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0594" w14:textId="54409C7D" w:rsidR="002F7A71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Hypothesis:</w:t>
      </w:r>
    </w:p>
    <w:p w14:paraId="4DC03A6E" w14:textId="17F55C1A" w:rsidR="0047364F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e have combined Donald Trump’s tweets database with the approval/disapproval ratings based on the dates. This way we have created a more insightful database where we could query the tweets based on the approval rating for a specific day. We could also visualize if there exists any correlation between the number of retweets and the highest approval/disapproval ratings given a specific date. Therefore, we have asked ourselves:</w:t>
      </w:r>
    </w:p>
    <w:p w14:paraId="3F871869" w14:textId="77BD7860" w:rsidR="002F7A71" w:rsidRPr="0047364F" w:rsidRDefault="002F7A71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ich are the most frequent words found in the tweets based on the top 10 approvals?</w:t>
      </w:r>
    </w:p>
    <w:p w14:paraId="6C3326D3" w14:textId="4AA0B3E5" w:rsidR="002F7A71" w:rsidRPr="0047364F" w:rsidRDefault="002F7A71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ich are the most frequent words found in the tweets based on the top 10 disapprovals?</w:t>
      </w:r>
    </w:p>
    <w:p w14:paraId="12224511" w14:textId="62AC1103" w:rsidR="0047364F" w:rsidRPr="0047364F" w:rsidRDefault="0047364F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at is the correlation between the number of retweets and the approval ratings for the top 10 approvals?</w:t>
      </w:r>
    </w:p>
    <w:p w14:paraId="2FFEC4CD" w14:textId="7C664A47" w:rsidR="0047364F" w:rsidRPr="0047364F" w:rsidRDefault="0047364F" w:rsidP="0047364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What is the correlation between the number of retweets and the disapproval ratings for the top 10 approvals?</w:t>
      </w:r>
    </w:p>
    <w:p w14:paraId="54307958" w14:textId="21ED0215" w:rsidR="0047364F" w:rsidRPr="0047364F" w:rsidRDefault="0047364F" w:rsidP="0047364F">
      <w:pPr>
        <w:jc w:val="both"/>
        <w:rPr>
          <w:sz w:val="24"/>
          <w:szCs w:val="24"/>
        </w:rPr>
      </w:pPr>
      <w:r w:rsidRPr="0047364F">
        <w:rPr>
          <w:sz w:val="24"/>
          <w:szCs w:val="24"/>
        </w:rPr>
        <w:t>After combining the data, we observed no correlation between the number of retweets and the approval/disapproval ratings given a specific day.</w:t>
      </w:r>
      <w:r>
        <w:rPr>
          <w:sz w:val="24"/>
          <w:szCs w:val="24"/>
        </w:rPr>
        <w:t xml:space="preserve"> Although, the most frequent words found as per the highest approval/disapproval rates come </w:t>
      </w:r>
      <w:r w:rsidR="005A3B42">
        <w:rPr>
          <w:sz w:val="24"/>
          <w:szCs w:val="24"/>
        </w:rPr>
        <w:t>as</w:t>
      </w:r>
      <w:r>
        <w:rPr>
          <w:sz w:val="24"/>
          <w:szCs w:val="24"/>
        </w:rPr>
        <w:t xml:space="preserve"> no surprise.</w:t>
      </w:r>
      <w:r w:rsidR="005A3B42">
        <w:rPr>
          <w:sz w:val="24"/>
          <w:szCs w:val="24"/>
        </w:rPr>
        <w:t xml:space="preserve"> </w:t>
      </w:r>
    </w:p>
    <w:p w14:paraId="5CD48BA1" w14:textId="60FD8A8F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9B97F70" w14:textId="5C5AF6A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8B648F4" w14:textId="74198703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25D7E25" w14:textId="27BD1541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BE520DA" w14:textId="402A148D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9633865" w14:textId="5E7745F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20C5102B" w14:textId="430A14D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4CF5AEB" w14:textId="51DFD425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2DA6324" w14:textId="5F1A0B6E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05357360" w14:textId="6E97D961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527B3E38" w14:textId="5D0EDE68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E77237C" w14:textId="5B990E82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9CE6F7D" w14:textId="1F97D538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1EDB91C6" w14:textId="687416E5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489F3159" w14:textId="1E34FB3A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71969604" w14:textId="39060F44" w:rsidR="0047364F" w:rsidRDefault="0047364F" w:rsidP="0047364F">
      <w:pPr>
        <w:jc w:val="both"/>
        <w:rPr>
          <w:b/>
          <w:bCs/>
          <w:sz w:val="28"/>
          <w:szCs w:val="28"/>
        </w:rPr>
      </w:pPr>
    </w:p>
    <w:p w14:paraId="38846843" w14:textId="77777777" w:rsidR="0047364F" w:rsidRPr="0047364F" w:rsidRDefault="0047364F" w:rsidP="0047364F">
      <w:pPr>
        <w:jc w:val="both"/>
        <w:rPr>
          <w:b/>
          <w:bCs/>
          <w:sz w:val="28"/>
          <w:szCs w:val="28"/>
        </w:rPr>
      </w:pPr>
    </w:p>
    <w:p w14:paraId="3C61799B" w14:textId="68BE2CFA" w:rsidR="00CE2899" w:rsidRDefault="00CE2899" w:rsidP="00CE2899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lastRenderedPageBreak/>
        <w:t>MOST FREQU</w:t>
      </w:r>
      <w:r w:rsidR="005368BC">
        <w:rPr>
          <w:b/>
          <w:bCs/>
          <w:sz w:val="28"/>
          <w:szCs w:val="28"/>
        </w:rPr>
        <w:t>E</w:t>
      </w:r>
      <w:r w:rsidRPr="00CE2899">
        <w:rPr>
          <w:b/>
          <w:bCs/>
          <w:sz w:val="28"/>
          <w:szCs w:val="28"/>
        </w:rPr>
        <w:t xml:space="preserve">NT WORDS FOUND IN TWEETS AS PER TOP 10 </w:t>
      </w:r>
      <w:r w:rsidRPr="00CE2899">
        <w:rPr>
          <w:b/>
          <w:bCs/>
          <w:sz w:val="28"/>
          <w:szCs w:val="28"/>
          <w:highlight w:val="green"/>
        </w:rPr>
        <w:t>APP</w:t>
      </w:r>
      <w:r w:rsidR="005368BC">
        <w:rPr>
          <w:b/>
          <w:bCs/>
          <w:sz w:val="28"/>
          <w:szCs w:val="28"/>
          <w:highlight w:val="green"/>
        </w:rPr>
        <w:t>RO</w:t>
      </w:r>
      <w:r w:rsidRPr="00CE2899">
        <w:rPr>
          <w:b/>
          <w:bCs/>
          <w:sz w:val="28"/>
          <w:szCs w:val="28"/>
          <w:highlight w:val="green"/>
        </w:rPr>
        <w:t>VALS</w:t>
      </w:r>
      <w:r w:rsidRPr="00CE2899">
        <w:rPr>
          <w:b/>
          <w:bCs/>
          <w:sz w:val="28"/>
          <w:szCs w:val="28"/>
        </w:rPr>
        <w:t xml:space="preserve"> IN THE “</w:t>
      </w:r>
      <w:r>
        <w:rPr>
          <w:b/>
          <w:bCs/>
          <w:sz w:val="28"/>
          <w:szCs w:val="28"/>
        </w:rPr>
        <w:t>VOTERS</w:t>
      </w:r>
      <w:r w:rsidRPr="00CE2899">
        <w:rPr>
          <w:b/>
          <w:bCs/>
          <w:sz w:val="28"/>
          <w:szCs w:val="28"/>
        </w:rPr>
        <w:t>” SUBGROUP</w:t>
      </w:r>
    </w:p>
    <w:p w14:paraId="278F37EE" w14:textId="77777777" w:rsidR="00CE2899" w:rsidRDefault="00CE2899" w:rsidP="00CE2899">
      <w:pPr>
        <w:jc w:val="center"/>
      </w:pPr>
    </w:p>
    <w:p w14:paraId="307CB8EF" w14:textId="23E0EAC6" w:rsidR="00CE2899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1774C80" wp14:editId="09B3AFAE">
            <wp:extent cx="3943350" cy="20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899">
        <w:rPr>
          <w:noProof/>
        </w:rPr>
        <w:drawing>
          <wp:inline distT="0" distB="0" distL="0" distR="0" wp14:anchorId="5F4FA8B6" wp14:editId="05E0AC59">
            <wp:extent cx="5943600" cy="4592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3DEE" w14:textId="5FE963CA" w:rsidR="00CE2899" w:rsidRDefault="00CE2899" w:rsidP="00CE2899">
      <w:pPr>
        <w:jc w:val="center"/>
      </w:pPr>
    </w:p>
    <w:p w14:paraId="17A62C67" w14:textId="5D023419" w:rsidR="00362056" w:rsidRDefault="00362056" w:rsidP="00CE2899">
      <w:pPr>
        <w:jc w:val="center"/>
      </w:pPr>
    </w:p>
    <w:p w14:paraId="38958444" w14:textId="5AFFEEBB" w:rsidR="00362056" w:rsidRDefault="00362056" w:rsidP="00CE2899">
      <w:pPr>
        <w:jc w:val="center"/>
      </w:pPr>
    </w:p>
    <w:p w14:paraId="27766775" w14:textId="77777777" w:rsidR="00362056" w:rsidRDefault="00362056" w:rsidP="00CE2899">
      <w:pPr>
        <w:jc w:val="center"/>
      </w:pPr>
    </w:p>
    <w:p w14:paraId="75F8A0E5" w14:textId="77777777" w:rsidR="00CE2899" w:rsidRDefault="00CE2899" w:rsidP="00CE2899"/>
    <w:p w14:paraId="243114BB" w14:textId="701BF2E5" w:rsidR="00D049AA" w:rsidRDefault="00CE2899" w:rsidP="00CE2899">
      <w:pPr>
        <w:jc w:val="center"/>
      </w:pPr>
      <w:r w:rsidRPr="00CE2899">
        <w:rPr>
          <w:b/>
          <w:bCs/>
          <w:sz w:val="28"/>
          <w:szCs w:val="28"/>
        </w:rPr>
        <w:t>MOST FREQU</w:t>
      </w:r>
      <w:r w:rsidR="005368BC">
        <w:rPr>
          <w:b/>
          <w:bCs/>
          <w:sz w:val="28"/>
          <w:szCs w:val="28"/>
        </w:rPr>
        <w:t>E</w:t>
      </w:r>
      <w:r w:rsidRPr="00CE2899">
        <w:rPr>
          <w:b/>
          <w:bCs/>
          <w:sz w:val="28"/>
          <w:szCs w:val="28"/>
        </w:rPr>
        <w:t xml:space="preserve">NT WORDS FOUND IN TWEETS AS PER TOP 10 </w:t>
      </w:r>
      <w:r w:rsidRPr="00CE2899">
        <w:rPr>
          <w:b/>
          <w:bCs/>
          <w:sz w:val="28"/>
          <w:szCs w:val="28"/>
          <w:highlight w:val="green"/>
        </w:rPr>
        <w:t>APP</w:t>
      </w:r>
      <w:r w:rsidR="005368BC">
        <w:rPr>
          <w:b/>
          <w:bCs/>
          <w:sz w:val="28"/>
          <w:szCs w:val="28"/>
          <w:highlight w:val="green"/>
        </w:rPr>
        <w:t>RO</w:t>
      </w:r>
      <w:r w:rsidRPr="00CE2899">
        <w:rPr>
          <w:b/>
          <w:bCs/>
          <w:sz w:val="28"/>
          <w:szCs w:val="28"/>
          <w:highlight w:val="green"/>
        </w:rPr>
        <w:t>VALS</w:t>
      </w:r>
      <w:r w:rsidRPr="00CE2899">
        <w:rPr>
          <w:b/>
          <w:bCs/>
          <w:sz w:val="28"/>
          <w:szCs w:val="28"/>
        </w:rPr>
        <w:t xml:space="preserve"> IN THE “ALL POLLS” SUBGROUP</w:t>
      </w:r>
    </w:p>
    <w:p w14:paraId="24643A66" w14:textId="5F820EC1" w:rsidR="00D049AA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C34BBC1" wp14:editId="215B4B09">
            <wp:extent cx="3943350" cy="2032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39C7" w14:textId="74E47363" w:rsidR="00D049AA" w:rsidRDefault="00362056" w:rsidP="00362056">
      <w:pPr>
        <w:jc w:val="center"/>
      </w:pPr>
      <w:r>
        <w:rPr>
          <w:noProof/>
        </w:rPr>
        <w:drawing>
          <wp:inline distT="0" distB="0" distL="0" distR="0" wp14:anchorId="16ECA1D8" wp14:editId="2AE34A2B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6D5BB23-A360-4DA3-9B3F-DEA5A45983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75E482" w14:textId="046BC016" w:rsidR="00362056" w:rsidRDefault="00CE2899" w:rsidP="00362056">
      <w:pPr>
        <w:jc w:val="center"/>
      </w:pPr>
      <w:r>
        <w:rPr>
          <w:noProof/>
        </w:rPr>
        <w:drawing>
          <wp:inline distT="0" distB="0" distL="0" distR="0" wp14:anchorId="3A18A43E" wp14:editId="7313F6A1">
            <wp:extent cx="4591050" cy="3128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2975" cy="31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757C" w14:textId="77777777" w:rsidR="00362056" w:rsidRDefault="00362056" w:rsidP="00CE2899">
      <w:pPr>
        <w:jc w:val="center"/>
      </w:pPr>
    </w:p>
    <w:p w14:paraId="74939E2D" w14:textId="5F98C2C2" w:rsidR="00CE2899" w:rsidRPr="00CE2899" w:rsidRDefault="00CE2899" w:rsidP="00362056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t>MOST FREQU</w:t>
      </w:r>
      <w:r w:rsidR="005368BC">
        <w:rPr>
          <w:b/>
          <w:bCs/>
          <w:sz w:val="28"/>
          <w:szCs w:val="28"/>
        </w:rPr>
        <w:t>E</w:t>
      </w:r>
      <w:r w:rsidRPr="00CE2899">
        <w:rPr>
          <w:b/>
          <w:bCs/>
          <w:sz w:val="28"/>
          <w:szCs w:val="28"/>
        </w:rPr>
        <w:t xml:space="preserve">NT WORDS FOUND IN TWEETS AS PER TOP 10 </w:t>
      </w:r>
      <w:r w:rsidRPr="00CE2899">
        <w:rPr>
          <w:b/>
          <w:bCs/>
          <w:sz w:val="28"/>
          <w:szCs w:val="28"/>
          <w:highlight w:val="red"/>
        </w:rPr>
        <w:t>DISAPP</w:t>
      </w:r>
      <w:r w:rsidR="005368BC">
        <w:rPr>
          <w:b/>
          <w:bCs/>
          <w:sz w:val="28"/>
          <w:szCs w:val="28"/>
          <w:highlight w:val="red"/>
        </w:rPr>
        <w:t>RO</w:t>
      </w:r>
      <w:r w:rsidRPr="00CE2899">
        <w:rPr>
          <w:b/>
          <w:bCs/>
          <w:sz w:val="28"/>
          <w:szCs w:val="28"/>
          <w:highlight w:val="red"/>
        </w:rPr>
        <w:t>VALS</w:t>
      </w:r>
      <w:r w:rsidRPr="00CE2899">
        <w:rPr>
          <w:b/>
          <w:bCs/>
          <w:sz w:val="28"/>
          <w:szCs w:val="28"/>
        </w:rPr>
        <w:t xml:space="preserve"> IN THE “ALL POLLS” SUBGROUP</w:t>
      </w:r>
    </w:p>
    <w:p w14:paraId="76F693D3" w14:textId="7A7D787E" w:rsidR="00D049AA" w:rsidRDefault="00D049AA" w:rsidP="00CE2899">
      <w:pPr>
        <w:jc w:val="center"/>
      </w:pPr>
      <w:r w:rsidRPr="00D049AA">
        <w:rPr>
          <w:noProof/>
        </w:rPr>
        <w:drawing>
          <wp:inline distT="0" distB="0" distL="0" distR="0" wp14:anchorId="5F0429F7" wp14:editId="4EE4D6AD">
            <wp:extent cx="5518150" cy="2032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81D8" w14:textId="2E4AAB6D" w:rsidR="00362056" w:rsidRDefault="00362056" w:rsidP="00CE2899">
      <w:pPr>
        <w:jc w:val="center"/>
      </w:pPr>
      <w:r>
        <w:rPr>
          <w:noProof/>
        </w:rPr>
        <w:drawing>
          <wp:inline distT="0" distB="0" distL="0" distR="0" wp14:anchorId="019F31AB" wp14:editId="67DE313E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7D4CC89-EC5A-44BD-9CBC-6A3873FB3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28EF8D" w14:textId="1D5802F5" w:rsidR="00CE2899" w:rsidRDefault="00D049AA" w:rsidP="00362056">
      <w:pPr>
        <w:jc w:val="center"/>
      </w:pPr>
      <w:r>
        <w:rPr>
          <w:noProof/>
        </w:rPr>
        <w:drawing>
          <wp:inline distT="0" distB="0" distL="0" distR="0" wp14:anchorId="05B33788" wp14:editId="7A90BAB7">
            <wp:extent cx="4821099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619" cy="33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94D6" w14:textId="358F0F2D" w:rsidR="00CE2899" w:rsidRDefault="00CE2899" w:rsidP="00CE2899">
      <w:pPr>
        <w:jc w:val="center"/>
        <w:rPr>
          <w:b/>
          <w:bCs/>
          <w:sz w:val="28"/>
          <w:szCs w:val="28"/>
        </w:rPr>
      </w:pPr>
      <w:r w:rsidRPr="00CE2899">
        <w:rPr>
          <w:b/>
          <w:bCs/>
          <w:sz w:val="28"/>
          <w:szCs w:val="28"/>
        </w:rPr>
        <w:t>MOST FREQU</w:t>
      </w:r>
      <w:r w:rsidR="005368BC">
        <w:rPr>
          <w:b/>
          <w:bCs/>
          <w:sz w:val="28"/>
          <w:szCs w:val="28"/>
        </w:rPr>
        <w:t>E</w:t>
      </w:r>
      <w:bookmarkStart w:id="0" w:name="_GoBack"/>
      <w:bookmarkEnd w:id="0"/>
      <w:r w:rsidRPr="00CE2899">
        <w:rPr>
          <w:b/>
          <w:bCs/>
          <w:sz w:val="28"/>
          <w:szCs w:val="28"/>
        </w:rPr>
        <w:t xml:space="preserve">NT WORDS FOUND IN TWEETS AS PER TOP 10 </w:t>
      </w:r>
      <w:r w:rsidRPr="00CE2899">
        <w:rPr>
          <w:b/>
          <w:bCs/>
          <w:sz w:val="28"/>
          <w:szCs w:val="28"/>
          <w:highlight w:val="red"/>
        </w:rPr>
        <w:t>DISAPP</w:t>
      </w:r>
      <w:r w:rsidR="005368BC">
        <w:rPr>
          <w:b/>
          <w:bCs/>
          <w:sz w:val="28"/>
          <w:szCs w:val="28"/>
          <w:highlight w:val="red"/>
        </w:rPr>
        <w:t>RO</w:t>
      </w:r>
      <w:r w:rsidRPr="00CE2899">
        <w:rPr>
          <w:b/>
          <w:bCs/>
          <w:sz w:val="28"/>
          <w:szCs w:val="28"/>
          <w:highlight w:val="red"/>
        </w:rPr>
        <w:t>VALS</w:t>
      </w:r>
      <w:r w:rsidRPr="00CE2899">
        <w:rPr>
          <w:b/>
          <w:bCs/>
          <w:sz w:val="28"/>
          <w:szCs w:val="28"/>
        </w:rPr>
        <w:t xml:space="preserve"> IN THE “</w:t>
      </w:r>
      <w:r>
        <w:rPr>
          <w:b/>
          <w:bCs/>
          <w:sz w:val="28"/>
          <w:szCs w:val="28"/>
        </w:rPr>
        <w:t>VOTERS</w:t>
      </w:r>
      <w:r w:rsidRPr="00CE2899">
        <w:rPr>
          <w:b/>
          <w:bCs/>
          <w:sz w:val="28"/>
          <w:szCs w:val="28"/>
        </w:rPr>
        <w:t>” SUBGROUP</w:t>
      </w:r>
    </w:p>
    <w:p w14:paraId="5848D89B" w14:textId="77777777" w:rsidR="00CE2899" w:rsidRDefault="00CE2899" w:rsidP="00CE2899">
      <w:pPr>
        <w:jc w:val="center"/>
      </w:pPr>
    </w:p>
    <w:p w14:paraId="5BD73201" w14:textId="2B44C0EA" w:rsidR="00D049AA" w:rsidRDefault="00CE2899" w:rsidP="00CE2899">
      <w:pPr>
        <w:jc w:val="center"/>
      </w:pPr>
      <w:r w:rsidRPr="00CE2899">
        <w:rPr>
          <w:noProof/>
        </w:rPr>
        <w:drawing>
          <wp:inline distT="0" distB="0" distL="0" distR="0" wp14:anchorId="4B57884F" wp14:editId="5370D914">
            <wp:extent cx="5518150" cy="2032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1587" w14:textId="44F2ADB8" w:rsidR="00D049AA" w:rsidRDefault="00D049AA" w:rsidP="00CE2899">
      <w:pPr>
        <w:jc w:val="center"/>
      </w:pPr>
      <w:r>
        <w:rPr>
          <w:noProof/>
        </w:rPr>
        <w:drawing>
          <wp:inline distT="0" distB="0" distL="0" distR="0" wp14:anchorId="2CFF3ABF" wp14:editId="3F6AC7B2">
            <wp:extent cx="5943600" cy="3738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DEF" w14:textId="0847851F" w:rsidR="00D049AA" w:rsidRDefault="00D049AA" w:rsidP="00CE2899">
      <w:pPr>
        <w:jc w:val="center"/>
      </w:pPr>
    </w:p>
    <w:p w14:paraId="3ACA9D26" w14:textId="09FB9F10" w:rsidR="00D049AA" w:rsidRDefault="00D049AA" w:rsidP="00CE2899">
      <w:pPr>
        <w:jc w:val="center"/>
      </w:pPr>
    </w:p>
    <w:p w14:paraId="1511DDA4" w14:textId="2726C119" w:rsidR="00D049AA" w:rsidRDefault="00D049AA" w:rsidP="00CE2899">
      <w:pPr>
        <w:jc w:val="center"/>
      </w:pPr>
    </w:p>
    <w:p w14:paraId="14CAB360" w14:textId="3F5034CE" w:rsidR="00D665B9" w:rsidRDefault="00D665B9" w:rsidP="00CE2899">
      <w:pPr>
        <w:jc w:val="center"/>
      </w:pPr>
    </w:p>
    <w:p w14:paraId="1B282DD4" w14:textId="38B7B3D4" w:rsidR="00D665B9" w:rsidRDefault="005368BC" w:rsidP="00CE2899">
      <w:pPr>
        <w:jc w:val="center"/>
      </w:pPr>
      <w:hyperlink r:id="rId16" w:history="1">
        <w:r w:rsidR="00D665B9">
          <w:rPr>
            <w:rStyle w:val="Hyperlink"/>
          </w:rPr>
          <w:t>https://www.jasondavies.com/wordcloud/</w:t>
        </w:r>
      </w:hyperlink>
    </w:p>
    <w:sectPr w:rsidR="00D665B9" w:rsidSect="00362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C56A0"/>
    <w:multiLevelType w:val="hybridMultilevel"/>
    <w:tmpl w:val="DF36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1D"/>
    <w:rsid w:val="002B151D"/>
    <w:rsid w:val="002F7A71"/>
    <w:rsid w:val="00362056"/>
    <w:rsid w:val="0047364F"/>
    <w:rsid w:val="005368BC"/>
    <w:rsid w:val="005A3B42"/>
    <w:rsid w:val="00CE2899"/>
    <w:rsid w:val="00D049AA"/>
    <w:rsid w:val="00D6303F"/>
    <w:rsid w:val="00D6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71DD"/>
  <w15:chartTrackingRefBased/>
  <w15:docId w15:val="{533F4A7E-97EE-4F2F-ABF5-55847329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665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7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2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sondavies.com/wordclou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Worksheet%20in%20main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orksheet%20in%20main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Number of rewteets vs. approvals for All po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Approva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Worksheet in main]Sheet0'!$C$3:$C$68</c:f>
              <c:numCache>
                <c:formatCode>General</c:formatCode>
                <c:ptCount val="10"/>
                <c:pt idx="0">
                  <c:v>47.76</c:v>
                </c:pt>
                <c:pt idx="1">
                  <c:v>45.46</c:v>
                </c:pt>
                <c:pt idx="2">
                  <c:v>45.44</c:v>
                </c:pt>
                <c:pt idx="3">
                  <c:v>44.81</c:v>
                </c:pt>
                <c:pt idx="4">
                  <c:v>44.79</c:v>
                </c:pt>
                <c:pt idx="5">
                  <c:v>44.68</c:v>
                </c:pt>
                <c:pt idx="6">
                  <c:v>44.65</c:v>
                </c:pt>
                <c:pt idx="7">
                  <c:v>44.57</c:v>
                </c:pt>
                <c:pt idx="8">
                  <c:v>44.53</c:v>
                </c:pt>
                <c:pt idx="9">
                  <c:v>44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06-4791-9923-B165A2CDD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3022824"/>
        <c:axId val="513021512"/>
      </c:barChart>
      <c:lineChart>
        <c:grouping val="standard"/>
        <c:varyColors val="0"/>
        <c:ser>
          <c:idx val="1"/>
          <c:order val="1"/>
          <c:tx>
            <c:v>Retweet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Worksheet in main]Sheet0'!$E$3:$E$68</c:f>
              <c:numCache>
                <c:formatCode>General</c:formatCode>
                <c:ptCount val="10"/>
                <c:pt idx="0">
                  <c:v>16176</c:v>
                </c:pt>
                <c:pt idx="1">
                  <c:v>23078</c:v>
                </c:pt>
                <c:pt idx="2">
                  <c:v>20467</c:v>
                </c:pt>
                <c:pt idx="3">
                  <c:v>17761</c:v>
                </c:pt>
                <c:pt idx="4">
                  <c:v>14039</c:v>
                </c:pt>
                <c:pt idx="5">
                  <c:v>14108</c:v>
                </c:pt>
                <c:pt idx="6">
                  <c:v>6838</c:v>
                </c:pt>
                <c:pt idx="7">
                  <c:v>49072</c:v>
                </c:pt>
                <c:pt idx="8">
                  <c:v>16419</c:v>
                </c:pt>
                <c:pt idx="9">
                  <c:v>8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06-4791-9923-B165A2CDD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6593032"/>
        <c:axId val="486593360"/>
      </c:lineChart>
      <c:catAx>
        <c:axId val="486593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93360"/>
        <c:crosses val="autoZero"/>
        <c:auto val="1"/>
        <c:lblAlgn val="ctr"/>
        <c:lblOffset val="100"/>
        <c:noMultiLvlLbl val="0"/>
      </c:catAx>
      <c:valAx>
        <c:axId val="48659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593032"/>
        <c:crosses val="autoZero"/>
        <c:crossBetween val="between"/>
      </c:valAx>
      <c:valAx>
        <c:axId val="51302151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022824"/>
        <c:crosses val="max"/>
        <c:crossBetween val="between"/>
      </c:valAx>
      <c:catAx>
        <c:axId val="513022824"/>
        <c:scaling>
          <c:orientation val="minMax"/>
        </c:scaling>
        <c:delete val="1"/>
        <c:axPos val="b"/>
        <c:majorTickMark val="out"/>
        <c:minorTickMark val="none"/>
        <c:tickLblPos val="nextTo"/>
        <c:crossAx val="5130215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Number of rewteets vs. disapprovals for All pol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Disapproval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Worksheet in main]Sheet0'!$C$39:$C$60</c:f>
              <c:numCache>
                <c:formatCode>General</c:formatCode>
                <c:ptCount val="10"/>
                <c:pt idx="0">
                  <c:v>57.5</c:v>
                </c:pt>
                <c:pt idx="1">
                  <c:v>57.46</c:v>
                </c:pt>
                <c:pt idx="2">
                  <c:v>57.44</c:v>
                </c:pt>
                <c:pt idx="3">
                  <c:v>57.43</c:v>
                </c:pt>
                <c:pt idx="4">
                  <c:v>57.43</c:v>
                </c:pt>
                <c:pt idx="5">
                  <c:v>57.43</c:v>
                </c:pt>
                <c:pt idx="6">
                  <c:v>57.38</c:v>
                </c:pt>
                <c:pt idx="7">
                  <c:v>57.37</c:v>
                </c:pt>
                <c:pt idx="8">
                  <c:v>57.36</c:v>
                </c:pt>
                <c:pt idx="9">
                  <c:v>57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0E-4AF6-8253-648FE90D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7970992"/>
        <c:axId val="477970336"/>
      </c:barChart>
      <c:lineChart>
        <c:grouping val="standard"/>
        <c:varyColors val="0"/>
        <c:ser>
          <c:idx val="1"/>
          <c:order val="1"/>
          <c:tx>
            <c:v>Retweet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Worksheet in main]Sheet0'!$E$39:$E$60</c:f>
              <c:numCache>
                <c:formatCode>General</c:formatCode>
                <c:ptCount val="10"/>
                <c:pt idx="0">
                  <c:v>10819</c:v>
                </c:pt>
                <c:pt idx="1">
                  <c:v>9753</c:v>
                </c:pt>
                <c:pt idx="2">
                  <c:v>18409</c:v>
                </c:pt>
                <c:pt idx="3">
                  <c:v>11759</c:v>
                </c:pt>
                <c:pt idx="4">
                  <c:v>12284</c:v>
                </c:pt>
                <c:pt idx="5">
                  <c:v>8970</c:v>
                </c:pt>
                <c:pt idx="6">
                  <c:v>13195</c:v>
                </c:pt>
                <c:pt idx="7">
                  <c:v>27569</c:v>
                </c:pt>
                <c:pt idx="8">
                  <c:v>19330</c:v>
                </c:pt>
                <c:pt idx="9">
                  <c:v>154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0E-4AF6-8253-648FE90D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443888"/>
        <c:axId val="469449136"/>
      </c:lineChart>
      <c:catAx>
        <c:axId val="469443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49136"/>
        <c:crosses val="autoZero"/>
        <c:auto val="1"/>
        <c:lblAlgn val="ctr"/>
        <c:lblOffset val="100"/>
        <c:noMultiLvlLbl val="0"/>
      </c:catAx>
      <c:valAx>
        <c:axId val="46944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9443888"/>
        <c:crosses val="autoZero"/>
        <c:crossBetween val="between"/>
      </c:valAx>
      <c:valAx>
        <c:axId val="47797033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970992"/>
        <c:crosses val="max"/>
        <c:crossBetween val="between"/>
      </c:valAx>
      <c:catAx>
        <c:axId val="477970992"/>
        <c:scaling>
          <c:orientation val="minMax"/>
        </c:scaling>
        <c:delete val="1"/>
        <c:axPos val="b"/>
        <c:majorTickMark val="out"/>
        <c:minorTickMark val="none"/>
        <c:tickLblPos val="nextTo"/>
        <c:crossAx val="4779703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ABC2-81B3-7C47-983D-51762E7E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ragomir</dc:creator>
  <cp:keywords/>
  <dc:description/>
  <cp:lastModifiedBy>Mittie Parr</cp:lastModifiedBy>
  <cp:revision>6</cp:revision>
  <cp:lastPrinted>2020-03-30T19:56:00Z</cp:lastPrinted>
  <dcterms:created xsi:type="dcterms:W3CDTF">2020-03-30T19:33:00Z</dcterms:created>
  <dcterms:modified xsi:type="dcterms:W3CDTF">2020-03-31T00:14:00Z</dcterms:modified>
</cp:coreProperties>
</file>